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1A94E467" w:rsidR="0094027A" w:rsidRPr="00C25962" w:rsidRDefault="008B4206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>
        <w:rPr>
          <w:rFonts w:ascii="Verdana" w:hAnsi="Verdana" w:cstheme="minorHAnsi"/>
          <w:bCs/>
          <w:iCs/>
          <w:sz w:val="22"/>
          <w:szCs w:val="22"/>
        </w:rPr>
        <w:t>Zmodyfikowany z</w:t>
      </w:r>
      <w:r w:rsidR="00B525D5" w:rsidRPr="00C25962">
        <w:rPr>
          <w:rFonts w:ascii="Verdana" w:hAnsi="Verdana" w:cstheme="minorHAnsi"/>
          <w:bCs/>
          <w:iCs/>
          <w:sz w:val="22"/>
          <w:szCs w:val="22"/>
        </w:rPr>
        <w:t xml:space="preserve">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51E8C7C5" w14:textId="4C7C43B5" w:rsidR="00B525D5" w:rsidRPr="00C25962" w:rsidRDefault="00B525D5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360A036A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073BD65D" w14:textId="3D21242F" w:rsidR="006202D4" w:rsidRPr="00526535" w:rsidRDefault="009A0F08" w:rsidP="006202D4">
      <w:pPr>
        <w:pStyle w:val="Z4-Tekst-rodkowy"/>
        <w:spacing w:line="360" w:lineRule="auto"/>
        <w:jc w:val="left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2"/>
          <w:szCs w:val="22"/>
        </w:rPr>
        <w:t xml:space="preserve">     </w:t>
      </w:r>
      <w:r w:rsidR="006202D4" w:rsidRPr="009A0F08">
        <w:rPr>
          <w:rFonts w:ascii="Verdana" w:hAnsi="Verdana" w:cs="Calibri"/>
          <w:b/>
          <w:bCs/>
          <w:sz w:val="22"/>
          <w:szCs w:val="22"/>
        </w:rPr>
        <w:t>„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>Z</w:t>
      </w:r>
      <w:r w:rsidRPr="009A0F08">
        <w:rPr>
          <w:rFonts w:ascii="Verdana" w:hAnsi="Verdana"/>
          <w:b/>
          <w:bCs/>
          <w:sz w:val="22"/>
          <w:szCs w:val="22"/>
          <w:shd w:val="clear" w:color="auto" w:fill="FFFFFF"/>
        </w:rPr>
        <w:t>akup i dostawa elementów małej architektury - fotorama</w:t>
      </w:r>
      <w:r w:rsidR="006202D4" w:rsidRPr="00526535">
        <w:rPr>
          <w:rFonts w:ascii="Verdana" w:hAnsi="Verdana" w:cs="Calibri"/>
          <w:b/>
          <w:bCs/>
          <w:sz w:val="24"/>
          <w:szCs w:val="24"/>
        </w:rPr>
        <w:t>”</w:t>
      </w:r>
    </w:p>
    <w:p w14:paraId="5F239987" w14:textId="77777777" w:rsidR="00C25962" w:rsidRPr="009B469A" w:rsidRDefault="00C25962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FF0000"/>
          <w:sz w:val="22"/>
          <w:szCs w:val="22"/>
        </w:rPr>
      </w:pPr>
    </w:p>
    <w:bookmarkEnd w:id="0"/>
    <w:p w14:paraId="1B061A7D" w14:textId="04B19FAA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040405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541E4206" w14:textId="30BDD7F8" w:rsidR="00654E2E" w:rsidRPr="00040405" w:rsidRDefault="003E0A1F" w:rsidP="008D2052">
      <w:pPr>
        <w:autoSpaceDN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="00654E2E"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plus podatek VAT ….. % w kwocie ................. zł</w:t>
      </w:r>
    </w:p>
    <w:p w14:paraId="27D7C94E" w14:textId="77777777" w:rsidR="00654E2E" w:rsidRPr="00040405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040405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85A695C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034E475" w14:textId="77777777" w:rsidR="005A5F0E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lastRenderedPageBreak/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20F56C2E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Z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apoznałem/zapoznaliśmy się ze szczegółowymi warunkami zawartymi w Zapytaniu ofertowym oraz wzorem umowy i że akceptuję je bez zastrzeżeń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54D255B1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U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429454B4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P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0BB2F79F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ferujemy realizację zamówienia w terminie wyznaczonym </w:t>
      </w:r>
      <w:r w:rsidR="008B4206">
        <w:rPr>
          <w:rFonts w:ascii="Verdana" w:hAnsi="Verdana"/>
          <w:sz w:val="22"/>
          <w:szCs w:val="22"/>
        </w:rPr>
        <w:t>w zapytaniu ofertowym</w:t>
      </w:r>
      <w:r w:rsidRPr="00040405">
        <w:rPr>
          <w:rFonts w:ascii="Verdana" w:hAnsi="Verdana"/>
          <w:sz w:val="22"/>
          <w:szCs w:val="22"/>
        </w:rPr>
        <w:t>.</w:t>
      </w:r>
    </w:p>
    <w:p w14:paraId="0445BAD2" w14:textId="5216D038" w:rsidR="00040405" w:rsidRPr="008A22FF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8A22FF">
        <w:rPr>
          <w:rFonts w:ascii="Verdana" w:hAnsi="Verdana"/>
          <w:sz w:val="22"/>
          <w:szCs w:val="22"/>
        </w:rPr>
        <w:t>Udzielamy Zamawiającemu gwarancji  na okres 24 miesięcy licząc od daty p</w:t>
      </w:r>
      <w:r w:rsidR="008A22FF">
        <w:rPr>
          <w:rFonts w:ascii="Verdana" w:hAnsi="Verdana"/>
          <w:sz w:val="22"/>
          <w:szCs w:val="22"/>
        </w:rPr>
        <w:t>odpisania</w:t>
      </w:r>
      <w:r w:rsidRPr="008A22FF">
        <w:rPr>
          <w:rFonts w:ascii="Verdana" w:hAnsi="Verdana"/>
          <w:sz w:val="22"/>
          <w:szCs w:val="22"/>
        </w:rPr>
        <w:t xml:space="preserve"> protokoł</w:t>
      </w:r>
      <w:r w:rsidR="008A22FF">
        <w:rPr>
          <w:rFonts w:ascii="Verdana" w:hAnsi="Verdana"/>
          <w:sz w:val="22"/>
          <w:szCs w:val="22"/>
        </w:rPr>
        <w:t xml:space="preserve">u końcowego </w:t>
      </w:r>
      <w:r w:rsidRPr="008A22FF">
        <w:rPr>
          <w:rFonts w:ascii="Verdana" w:hAnsi="Verdana"/>
          <w:sz w:val="22"/>
          <w:szCs w:val="22"/>
        </w:rPr>
        <w:t xml:space="preserve">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61086FD8" w14:textId="681F382C" w:rsidR="00040405" w:rsidRPr="00DF058C" w:rsidRDefault="00040405" w:rsidP="00DF058C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</w:t>
      </w:r>
      <w:r w:rsidRPr="00040405">
        <w:rPr>
          <w:rFonts w:ascii="Verdana" w:hAnsi="Verdana"/>
          <w:bCs/>
          <w:iCs/>
          <w:sz w:val="22"/>
          <w:szCs w:val="22"/>
        </w:rPr>
        <w:lastRenderedPageBreak/>
        <w:t>bezpieczeństwa narodowego (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Dz. U. </w:t>
      </w:r>
      <w:r w:rsidR="005829A0">
        <w:rPr>
          <w:rFonts w:ascii="Verdana" w:hAnsi="Verdana"/>
          <w:bCs/>
          <w:iCs/>
          <w:sz w:val="22"/>
          <w:szCs w:val="22"/>
        </w:rPr>
        <w:t xml:space="preserve">2023 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poz. </w:t>
      </w:r>
      <w:r w:rsidR="005829A0">
        <w:rPr>
          <w:rFonts w:ascii="Verdana" w:hAnsi="Verdana"/>
          <w:bCs/>
          <w:iCs/>
          <w:sz w:val="22"/>
          <w:szCs w:val="22"/>
        </w:rPr>
        <w:t>129</w:t>
      </w:r>
      <w:r w:rsidRPr="00040405">
        <w:rPr>
          <w:rFonts w:ascii="Verdana" w:hAnsi="Verdana"/>
          <w:bCs/>
          <w:iCs/>
          <w:sz w:val="22"/>
          <w:szCs w:val="22"/>
        </w:rPr>
        <w:t>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  <w:r w:rsidR="00DF058C">
        <w:rPr>
          <w:rFonts w:ascii="Verdana" w:hAnsi="Verdana"/>
          <w:bCs/>
          <w:iCs/>
          <w:sz w:val="22"/>
          <w:szCs w:val="22"/>
        </w:rPr>
        <w:t xml:space="preserve"> </w:t>
      </w:r>
      <w:r w:rsidRPr="00DF058C">
        <w:rPr>
          <w:rFonts w:ascii="Verdana" w:hAnsi="Verdana"/>
          <w:bCs/>
          <w:sz w:val="22"/>
          <w:szCs w:val="22"/>
        </w:rPr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A82C30">
      <w:pPr>
        <w:pStyle w:val="Standard"/>
        <w:tabs>
          <w:tab w:val="right" w:leader="dot" w:pos="4536"/>
        </w:tabs>
        <w:autoSpaceDE w:val="0"/>
        <w:spacing w:after="60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23" w14:textId="77777777" w:rsidR="00DF2578" w:rsidRDefault="00DF2578">
      <w:r>
        <w:separator/>
      </w:r>
    </w:p>
  </w:endnote>
  <w:endnote w:type="continuationSeparator" w:id="0">
    <w:p w14:paraId="6A78721B" w14:textId="77777777" w:rsidR="00DF2578" w:rsidRDefault="00D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FC9" w14:textId="77777777" w:rsidR="00DF2578" w:rsidRDefault="00DF2578">
      <w:r>
        <w:rPr>
          <w:color w:val="000000"/>
        </w:rPr>
        <w:separator/>
      </w:r>
    </w:p>
  </w:footnote>
  <w:footnote w:type="continuationSeparator" w:id="0">
    <w:p w14:paraId="6DADFDA3" w14:textId="77777777" w:rsidR="00DF2578" w:rsidRDefault="00DF2578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803FFE"/>
    <w:multiLevelType w:val="hybridMultilevel"/>
    <w:tmpl w:val="E1201E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  <w:num w:numId="11" w16cid:durableId="50536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39D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829A0"/>
    <w:rsid w:val="005913B2"/>
    <w:rsid w:val="005A5F0E"/>
    <w:rsid w:val="005B6856"/>
    <w:rsid w:val="005C0776"/>
    <w:rsid w:val="005D0A9A"/>
    <w:rsid w:val="00610F92"/>
    <w:rsid w:val="00613F0F"/>
    <w:rsid w:val="006202D4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3FCD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335C"/>
    <w:rsid w:val="00871AE5"/>
    <w:rsid w:val="008805BD"/>
    <w:rsid w:val="00897240"/>
    <w:rsid w:val="008A22FF"/>
    <w:rsid w:val="008B0014"/>
    <w:rsid w:val="008B1ED0"/>
    <w:rsid w:val="008B4206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A0F08"/>
    <w:rsid w:val="009A514E"/>
    <w:rsid w:val="009B469A"/>
    <w:rsid w:val="009C2457"/>
    <w:rsid w:val="009E2A6A"/>
    <w:rsid w:val="009F5422"/>
    <w:rsid w:val="00A12DB8"/>
    <w:rsid w:val="00A35718"/>
    <w:rsid w:val="00A42128"/>
    <w:rsid w:val="00A72B9E"/>
    <w:rsid w:val="00A82C30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058C"/>
    <w:rsid w:val="00DF2578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A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0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A0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Przemyslaw Siwak</cp:lastModifiedBy>
  <cp:revision>26</cp:revision>
  <cp:lastPrinted>2022-11-21T10:07:00Z</cp:lastPrinted>
  <dcterms:created xsi:type="dcterms:W3CDTF">2023-03-30T06:34:00Z</dcterms:created>
  <dcterms:modified xsi:type="dcterms:W3CDTF">2023-08-10T06:35:00Z</dcterms:modified>
</cp:coreProperties>
</file>